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197A4DD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AD0B87">
        <w:rPr>
          <w:rFonts w:eastAsiaTheme="minorHAnsi" w:cstheme="minorHAnsi"/>
          <w:bCs/>
          <w:lang w:eastAsia="en-US"/>
        </w:rPr>
        <w:t>2</w:t>
      </w:r>
      <w:r w:rsidR="0052417E">
        <w:rPr>
          <w:rFonts w:eastAsiaTheme="minorHAnsi" w:cstheme="minorHAnsi"/>
          <w:bCs/>
          <w:lang w:eastAsia="en-US"/>
        </w:rPr>
        <w:t>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5CBC6D93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5C5B1D">
        <w:rPr>
          <w:b/>
          <w:sz w:val="28"/>
          <w:szCs w:val="28"/>
        </w:rPr>
        <w:t>8 0</w:t>
      </w:r>
      <w:r w:rsidR="008832F3">
        <w:rPr>
          <w:b/>
          <w:sz w:val="28"/>
          <w:szCs w:val="28"/>
        </w:rPr>
        <w:t xml:space="preserve">00 </w:t>
      </w:r>
      <w:r w:rsidRPr="008A5E2F">
        <w:rPr>
          <w:b/>
          <w:sz w:val="28"/>
          <w:szCs w:val="28"/>
        </w:rPr>
        <w:t xml:space="preserve">uczniów z województwa </w:t>
      </w:r>
      <w:r w:rsidR="005C5B1D">
        <w:rPr>
          <w:b/>
          <w:sz w:val="28"/>
          <w:szCs w:val="28"/>
        </w:rPr>
        <w:t>łódz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>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>ego</w:t>
      </w:r>
      <w:r w:rsidRPr="008A5E2F">
        <w:rPr>
          <w:b/>
          <w:sz w:val="28"/>
          <w:szCs w:val="28"/>
        </w:rPr>
        <w:t xml:space="preserve"> 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3FB83E5C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5C5B1D">
        <w:rPr>
          <w:b/>
        </w:rPr>
        <w:t>ł</w:t>
      </w:r>
      <w:bookmarkStart w:id="0" w:name="_GoBack"/>
      <w:bookmarkEnd w:id="0"/>
      <w:r w:rsidR="005C5B1D">
        <w:rPr>
          <w:b/>
        </w:rPr>
        <w:t>ódzki</w:t>
      </w:r>
      <w:r w:rsidR="0097284C">
        <w:rPr>
          <w:b/>
        </w:rPr>
        <w:t>m</w:t>
      </w:r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5C5B1D">
        <w:rPr>
          <w:b/>
        </w:rPr>
        <w:t>8 0</w:t>
      </w:r>
      <w:r w:rsidRPr="002A7716">
        <w:rPr>
          <w:b/>
        </w:rPr>
        <w:t>00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EEB1FB8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 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6D2C9E99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 xml:space="preserve">Więcej informacji </w:t>
      </w:r>
      <w:r w:rsidR="00A12998">
        <w:rPr>
          <w:rFonts w:cs="Arial"/>
        </w:rPr>
        <w:t>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E564C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F7F99"/>
    <w:rsid w:val="003852CE"/>
    <w:rsid w:val="003D4100"/>
    <w:rsid w:val="003E4794"/>
    <w:rsid w:val="003F577A"/>
    <w:rsid w:val="00446C24"/>
    <w:rsid w:val="0049560D"/>
    <w:rsid w:val="004A551B"/>
    <w:rsid w:val="005130DE"/>
    <w:rsid w:val="0052417E"/>
    <w:rsid w:val="00566757"/>
    <w:rsid w:val="005C5B1D"/>
    <w:rsid w:val="006D026B"/>
    <w:rsid w:val="006D793D"/>
    <w:rsid w:val="00702B56"/>
    <w:rsid w:val="007044FF"/>
    <w:rsid w:val="007F0467"/>
    <w:rsid w:val="00853577"/>
    <w:rsid w:val="008565C0"/>
    <w:rsid w:val="00873613"/>
    <w:rsid w:val="008832F3"/>
    <w:rsid w:val="008929B7"/>
    <w:rsid w:val="008A5E2F"/>
    <w:rsid w:val="008F624D"/>
    <w:rsid w:val="00904F27"/>
    <w:rsid w:val="00945179"/>
    <w:rsid w:val="0097284C"/>
    <w:rsid w:val="00995CCF"/>
    <w:rsid w:val="009B5596"/>
    <w:rsid w:val="009C6071"/>
    <w:rsid w:val="00A12998"/>
    <w:rsid w:val="00A70822"/>
    <w:rsid w:val="00A818EC"/>
    <w:rsid w:val="00AD0B87"/>
    <w:rsid w:val="00B079BE"/>
    <w:rsid w:val="00B64B9A"/>
    <w:rsid w:val="00B818F4"/>
    <w:rsid w:val="00BC02BC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F33978"/>
    <w:rsid w:val="00F44E8D"/>
    <w:rsid w:val="00F4536B"/>
    <w:rsid w:val="00F5134C"/>
    <w:rsid w:val="00F54448"/>
    <w:rsid w:val="00F5720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3F1-9F05-4BC3-9F71-0887D3C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8</cp:revision>
  <cp:lastPrinted>2019-01-24T09:34:00Z</cp:lastPrinted>
  <dcterms:created xsi:type="dcterms:W3CDTF">2019-01-25T07:59:00Z</dcterms:created>
  <dcterms:modified xsi:type="dcterms:W3CDTF">2019-01-25T08:16:00Z</dcterms:modified>
</cp:coreProperties>
</file>